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993C48" w:rsidTr="008601FC">
        <w:tc>
          <w:tcPr>
            <w:tcW w:w="3827" w:type="dxa"/>
            <w:shd w:val="clear" w:color="auto" w:fill="auto"/>
          </w:tcPr>
          <w:p w:rsidR="00993C48" w:rsidRPr="00F61F1F" w:rsidRDefault="00993C48" w:rsidP="00B37178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93C48" w:rsidRPr="00F61F1F" w:rsidRDefault="00993C48" w:rsidP="00B37178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222E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="00A10C0D" w:rsidRPr="00F61F1F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6226" w:rsidRPr="00F61F1F" w:rsidRDefault="00FC637C" w:rsidP="00B37178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993C48" w:rsidRPr="00ED6226" w:rsidRDefault="00993C48" w:rsidP="00B37178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от ____________</w:t>
            </w:r>
            <w:r w:rsidR="003219D7" w:rsidRPr="00F61F1F">
              <w:rPr>
                <w:rFonts w:ascii="Times New Roman" w:hAnsi="Times New Roman"/>
                <w:sz w:val="24"/>
                <w:szCs w:val="24"/>
              </w:rPr>
              <w:t>__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№ ______</w:t>
            </w:r>
            <w:r w:rsidR="003219D7" w:rsidRPr="00F61F1F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4A649C" w:rsidRPr="00AB0631" w:rsidRDefault="004A649C" w:rsidP="00B37178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83000E" w:rsidRPr="009A5F75" w:rsidRDefault="0083000E" w:rsidP="00F61F1F">
      <w:pPr>
        <w:spacing w:after="0" w:line="240" w:lineRule="auto"/>
        <w:ind w:right="-9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F61F1F" w:rsidRDefault="00FB2053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</w:p>
    <w:p w:rsidR="00F61F1F" w:rsidRDefault="00150A81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технич</w:t>
      </w:r>
      <w:r w:rsidR="00F61F1F">
        <w:rPr>
          <w:rFonts w:ascii="Times New Roman" w:hAnsi="Times New Roman"/>
          <w:b/>
          <w:sz w:val="28"/>
          <w:szCs w:val="28"/>
        </w:rPr>
        <w:t>еских сооружений, расположенных</w:t>
      </w:r>
    </w:p>
    <w:p w:rsidR="0083000E" w:rsidRPr="009A5F75" w:rsidRDefault="00150A81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Pr="00786097" w:rsidRDefault="0083000E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tbl>
      <w:tblPr>
        <w:tblW w:w="9643" w:type="dxa"/>
        <w:tblLook w:val="01E0" w:firstRow="1" w:lastRow="1" w:firstColumn="1" w:lastColumn="1" w:noHBand="0" w:noVBand="0"/>
      </w:tblPr>
      <w:tblGrid>
        <w:gridCol w:w="3964"/>
        <w:gridCol w:w="5670"/>
        <w:gridCol w:w="9"/>
      </w:tblGrid>
      <w:tr w:rsidR="0083000E" w:rsidRPr="009A5F75" w:rsidTr="0069141A">
        <w:trPr>
          <w:trHeight w:val="642"/>
        </w:trPr>
        <w:tc>
          <w:tcPr>
            <w:tcW w:w="9643" w:type="dxa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9C1AA4" w:rsidRPr="009A5F75" w:rsidTr="00AB0631">
        <w:trPr>
          <w:gridAfter w:val="1"/>
          <w:wAfter w:w="9" w:type="dxa"/>
          <w:trHeight w:val="618"/>
        </w:trPr>
        <w:tc>
          <w:tcPr>
            <w:tcW w:w="3964" w:type="dxa"/>
          </w:tcPr>
          <w:p w:rsidR="009C1AA4" w:rsidRPr="009A5F75" w:rsidRDefault="0048216B" w:rsidP="00AB0631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48216B">
              <w:rPr>
                <w:rFonts w:ascii="Times New Roman" w:hAnsi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670" w:type="dxa"/>
          </w:tcPr>
          <w:p w:rsidR="00BB1C47" w:rsidRPr="003219D7" w:rsidRDefault="009C1AA4" w:rsidP="00AB0631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FC637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A5F75" w:rsidRPr="00FC637C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BB1C47" w:rsidRPr="00FC637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F3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BE2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7F320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8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37C" w:rsidRPr="00FC637C">
              <w:rPr>
                <w:rFonts w:ascii="Times New Roman" w:hAnsi="Times New Roman"/>
                <w:sz w:val="28"/>
                <w:szCs w:val="28"/>
              </w:rPr>
              <w:t>по безопасности</w:t>
            </w:r>
          </w:p>
        </w:tc>
      </w:tr>
      <w:tr w:rsidR="0083000E" w:rsidRPr="009A5F75" w:rsidTr="0069141A">
        <w:trPr>
          <w:trHeight w:val="565"/>
        </w:trPr>
        <w:tc>
          <w:tcPr>
            <w:tcW w:w="9643" w:type="dxa"/>
            <w:gridSpan w:val="3"/>
            <w:vAlign w:val="center"/>
          </w:tcPr>
          <w:p w:rsidR="008601FC" w:rsidRPr="003219D7" w:rsidRDefault="00E6670E" w:rsidP="00AB0631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B0E1C" w:rsidRPr="00FB0E1C" w:rsidTr="00AB0631">
        <w:trPr>
          <w:gridAfter w:val="1"/>
          <w:wAfter w:w="9" w:type="dxa"/>
          <w:trHeight w:val="1684"/>
        </w:trPr>
        <w:tc>
          <w:tcPr>
            <w:tcW w:w="3964" w:type="dxa"/>
          </w:tcPr>
          <w:p w:rsidR="000D7153" w:rsidRPr="00880B99" w:rsidRDefault="00880B99" w:rsidP="00AB0631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B99">
              <w:rPr>
                <w:rFonts w:ascii="Times New Roman" w:hAnsi="Times New Roman"/>
                <w:sz w:val="28"/>
                <w:szCs w:val="28"/>
              </w:rPr>
              <w:t>Куркин Игорь Петрович</w:t>
            </w:r>
          </w:p>
        </w:tc>
        <w:tc>
          <w:tcPr>
            <w:tcW w:w="5670" w:type="dxa"/>
          </w:tcPr>
          <w:p w:rsidR="00880B99" w:rsidRPr="00880B99" w:rsidRDefault="00880B99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B99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="00AB0631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 администрации округа</w:t>
            </w:r>
          </w:p>
        </w:tc>
      </w:tr>
      <w:tr w:rsidR="00E6670E" w:rsidRPr="009A5F75" w:rsidTr="00AB0631">
        <w:trPr>
          <w:gridAfter w:val="1"/>
          <w:wAfter w:w="9" w:type="dxa"/>
          <w:trHeight w:val="1694"/>
        </w:trPr>
        <w:tc>
          <w:tcPr>
            <w:tcW w:w="3964" w:type="dxa"/>
          </w:tcPr>
          <w:p w:rsidR="00E6670E" w:rsidRPr="009A5F75" w:rsidRDefault="00E6670E" w:rsidP="00AB0631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5670" w:type="dxa"/>
          </w:tcPr>
          <w:p w:rsidR="00E6670E" w:rsidRPr="009A5F75" w:rsidRDefault="00B37178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162C74">
              <w:rPr>
                <w:rFonts w:ascii="Times New Roman" w:hAnsi="Times New Roman"/>
                <w:sz w:val="28"/>
                <w:szCs w:val="28"/>
              </w:rPr>
              <w:t xml:space="preserve"> эксперт </w:t>
            </w:r>
            <w:r w:rsidR="00E6670E" w:rsidRPr="00880B99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</w:t>
            </w:r>
            <w:r w:rsidR="00AB0631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 администрации округа</w:t>
            </w:r>
          </w:p>
        </w:tc>
      </w:tr>
      <w:tr w:rsidR="00E6670E" w:rsidRPr="009A5F75" w:rsidTr="00AB0631">
        <w:trPr>
          <w:gridAfter w:val="1"/>
          <w:wAfter w:w="9" w:type="dxa"/>
          <w:trHeight w:val="4539"/>
        </w:trPr>
        <w:tc>
          <w:tcPr>
            <w:tcW w:w="3964" w:type="dxa"/>
          </w:tcPr>
          <w:p w:rsidR="00E6670E" w:rsidRDefault="00E6670E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 Дмитрий Георгиевич</w:t>
            </w:r>
          </w:p>
          <w:p w:rsidR="00E6670E" w:rsidRDefault="00E6670E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0631" w:rsidRPr="00AB0631" w:rsidRDefault="00AB0631" w:rsidP="00AB06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брых Роман Романович</w:t>
            </w: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0631" w:rsidRPr="00AB0631" w:rsidRDefault="00AB0631" w:rsidP="00AB06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A81" w:rsidRDefault="00BA147A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Игорь Сергеевич</w:t>
            </w:r>
          </w:p>
          <w:p w:rsidR="00AB0631" w:rsidRPr="009A5F75" w:rsidRDefault="00AB063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AB0631" w:rsidRDefault="00E6670E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инспектор отдела гражданской обороны, предупреждения и ликвидации чрезвычайных ситуаций </w:t>
            </w:r>
            <w:r w:rsidR="00AB0631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 администрации округа</w:t>
            </w:r>
          </w:p>
          <w:p w:rsidR="00E6670E" w:rsidRPr="00AB0631" w:rsidRDefault="00E6670E" w:rsidP="00AB06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0631" w:rsidRDefault="00150A81" w:rsidP="00AB0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инспектор отдела гражданской обороны, предупреждения и ликвидации чрезвычайных ситуаций </w:t>
            </w:r>
            <w:r w:rsidR="00AB0631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 администрации округа</w:t>
            </w:r>
          </w:p>
          <w:p w:rsidR="00AB0631" w:rsidRPr="00AB0631" w:rsidRDefault="00AB0631" w:rsidP="00F7570F">
            <w:pPr>
              <w:spacing w:after="0" w:line="240" w:lineRule="auto"/>
              <w:ind w:right="-81"/>
              <w:rPr>
                <w:rFonts w:ascii="Times New Roman" w:hAnsi="Times New Roman"/>
                <w:sz w:val="16"/>
                <w:szCs w:val="16"/>
              </w:rPr>
            </w:pPr>
          </w:p>
          <w:p w:rsidR="00150A81" w:rsidRPr="009A5F75" w:rsidRDefault="00F61F1F" w:rsidP="00F7570F">
            <w:pPr>
              <w:spacing w:after="0"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150A81">
              <w:rPr>
                <w:rFonts w:ascii="Times New Roman" w:hAnsi="Times New Roman"/>
                <w:sz w:val="28"/>
                <w:szCs w:val="28"/>
              </w:rPr>
              <w:t xml:space="preserve"> МКУ «ЕДДС</w:t>
            </w:r>
            <w:r w:rsidR="008F6670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150A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0631" w:rsidRPr="009A5F75" w:rsidTr="0069141A">
        <w:trPr>
          <w:gridAfter w:val="1"/>
          <w:wAfter w:w="9" w:type="dxa"/>
          <w:trHeight w:val="967"/>
        </w:trPr>
        <w:tc>
          <w:tcPr>
            <w:tcW w:w="3964" w:type="dxa"/>
          </w:tcPr>
          <w:p w:rsidR="00AB0631" w:rsidRDefault="00AB0631" w:rsidP="00AB0631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34C">
              <w:rPr>
                <w:rFonts w:ascii="Times New Roman" w:hAnsi="Times New Roman"/>
                <w:sz w:val="28"/>
                <w:szCs w:val="28"/>
              </w:rPr>
              <w:t>Гревцова</w:t>
            </w:r>
            <w:proofErr w:type="spellEnd"/>
            <w:r w:rsidRPr="00FA734C">
              <w:rPr>
                <w:rFonts w:ascii="Times New Roman" w:hAnsi="Times New Roman"/>
                <w:sz w:val="28"/>
                <w:szCs w:val="28"/>
              </w:rPr>
              <w:t xml:space="preserve"> Антонина Сергеевна</w:t>
            </w:r>
          </w:p>
          <w:p w:rsidR="00AB0631" w:rsidRDefault="00AB0631" w:rsidP="00AB0631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AB0631" w:rsidRDefault="00AB0631" w:rsidP="00AB0631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  <w:r w:rsidRPr="00E6670E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охраны и эксплуатации водохранилищ</w:t>
            </w:r>
            <w:r w:rsidRPr="00E6670E">
              <w:rPr>
                <w:rFonts w:ascii="Times New Roman" w:hAnsi="Times New Roman"/>
                <w:sz w:val="28"/>
                <w:szCs w:val="28"/>
              </w:rPr>
              <w:t xml:space="preserve"> Москворец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ной</w:t>
            </w:r>
            <w:r w:rsidRPr="00E6670E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</w:rPr>
              <w:t>ы 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222E5" w:rsidRDefault="008222E5" w:rsidP="00E14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631" w:rsidRDefault="00AB0631" w:rsidP="00E14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4D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14D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14DCA" w:rsidRPr="00E14DCA" w:rsidRDefault="00E14DCA" w:rsidP="00686422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14DCA">
        <w:rPr>
          <w:rFonts w:ascii="Times New Roman" w:hAnsi="Times New Roman"/>
          <w:sz w:val="24"/>
          <w:szCs w:val="24"/>
        </w:rPr>
        <w:t>от ______________</w:t>
      </w:r>
      <w:r>
        <w:rPr>
          <w:rFonts w:ascii="Times New Roman" w:hAnsi="Times New Roman"/>
          <w:sz w:val="24"/>
          <w:szCs w:val="24"/>
        </w:rPr>
        <w:t xml:space="preserve"> № _________</w:t>
      </w:r>
    </w:p>
    <w:p w:rsidR="00E14DCA" w:rsidRPr="00412782" w:rsidRDefault="00E14DCA" w:rsidP="00302402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</w:p>
    <w:p w:rsidR="00E14DCA" w:rsidRPr="007D4D85" w:rsidRDefault="00E14DCA" w:rsidP="00302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402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5">
        <w:rPr>
          <w:rFonts w:ascii="Times New Roman" w:hAnsi="Times New Roman"/>
          <w:b/>
          <w:sz w:val="28"/>
          <w:szCs w:val="28"/>
        </w:rPr>
        <w:t>График работы комиссии</w:t>
      </w:r>
    </w:p>
    <w:p w:rsidR="00E14DCA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мониторинга состояния гидротехнических сооружений</w:t>
      </w:r>
    </w:p>
    <w:p w:rsidR="00E14DCA" w:rsidRPr="00302402" w:rsidRDefault="00E14DCA" w:rsidP="00E14D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373"/>
      </w:tblGrid>
      <w:tr w:rsidR="00E14DCA" w:rsidRPr="005D5C3D" w:rsidTr="007E173C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D" w:rsidRDefault="00302402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79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E14DCA" w:rsidRPr="00302402" w:rsidRDefault="00E14DCA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ик</w:t>
            </w:r>
          </w:p>
        </w:tc>
      </w:tr>
      <w:tr w:rsidR="00E14DCA" w:rsidRPr="005D5C3D" w:rsidTr="007E173C">
        <w:trPr>
          <w:trHeight w:val="47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BA147A" w:rsidRDefault="00BA147A" w:rsidP="00A811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A14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2</w:t>
            </w:r>
            <w:r w:rsidR="00A811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BA14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февраля по 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BA14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19</w:t>
            </w:r>
            <w:r w:rsidR="006753A6" w:rsidRPr="00BA14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E14DCA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6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02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302402" w:rsidRPr="00FB3178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  <w:p w:rsidR="00E14DCA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сковской области</w:t>
            </w:r>
          </w:p>
        </w:tc>
      </w:tr>
      <w:tr w:rsidR="007D4D85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7D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FB3178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техническое сооружение верхнего пруда на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>Свинорка</w:t>
            </w:r>
            <w:proofErr w:type="spellEnd"/>
            <w:r w:rsidR="00C7474C" w:rsidRPr="00FB3178">
              <w:rPr>
                <w:rFonts w:ascii="Times New Roman" w:hAnsi="Times New Roman"/>
                <w:sz w:val="26"/>
                <w:szCs w:val="26"/>
              </w:rPr>
              <w:t>, прит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ока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7474C"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Степановское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7D4D85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7D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FB3178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нижнего</w:t>
            </w:r>
            <w:r w:rsidR="00FB3178">
              <w:rPr>
                <w:rFonts w:ascii="Times New Roman" w:hAnsi="Times New Roman"/>
                <w:sz w:val="26"/>
                <w:szCs w:val="26"/>
              </w:rPr>
              <w:t xml:space="preserve"> пруда на </w:t>
            </w:r>
            <w:proofErr w:type="spellStart"/>
            <w:r w:rsid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>Свинорка</w:t>
            </w:r>
            <w:proofErr w:type="spellEnd"/>
            <w:r w:rsidR="00516B1C" w:rsidRPr="00FB3178">
              <w:rPr>
                <w:rFonts w:ascii="Times New Roman" w:hAnsi="Times New Roman"/>
                <w:sz w:val="26"/>
                <w:szCs w:val="26"/>
              </w:rPr>
              <w:t>, прит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ока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6B1C"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Степановское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E14DCA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етрово-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Дальненский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гидроузел на р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213E8A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>ело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Петрово-Дальне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АО Мосводоканал</w:t>
            </w:r>
          </w:p>
          <w:p w:rsidR="00E14DCA" w:rsidRPr="00FB3178" w:rsidRDefault="00E14DCA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 с собственником)</w:t>
            </w:r>
          </w:p>
        </w:tc>
      </w:tr>
      <w:tr w:rsidR="00162C74" w:rsidRPr="00FB3178" w:rsidTr="007E173C">
        <w:trPr>
          <w:trHeight w:val="42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74" w:rsidRPr="00FB3178" w:rsidRDefault="00162C74" w:rsidP="006F0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4 по </w:t>
            </w:r>
            <w:r w:rsidR="006F0F2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19 года</w:t>
            </w:r>
          </w:p>
        </w:tc>
      </w:tr>
      <w:tr w:rsidR="008C74E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</w:t>
            </w:r>
            <w:r w:rsidR="0046359B" w:rsidRPr="00FB3178">
              <w:rPr>
                <w:rFonts w:ascii="Times New Roman" w:hAnsi="Times New Roman"/>
                <w:sz w:val="26"/>
                <w:szCs w:val="26"/>
              </w:rPr>
              <w:t>4 на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C74E6" w:rsidRPr="00FB3178" w:rsidTr="007E173C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7 на р.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5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C74E6" w:rsidRPr="00FB3178" w:rsidTr="007E173C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9, р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  <w:r w:rsidR="002C1356" w:rsidRPr="00FB3178">
              <w:rPr>
                <w:rFonts w:ascii="Times New Roman" w:hAnsi="Times New Roman"/>
                <w:sz w:val="26"/>
                <w:szCs w:val="26"/>
              </w:rPr>
              <w:t xml:space="preserve"> (2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C74E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Плотина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расл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Воронки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AA29A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схозяйное</w:t>
            </w:r>
          </w:p>
        </w:tc>
      </w:tr>
      <w:tr w:rsidR="00E14DCA" w:rsidRPr="00FB3178" w:rsidTr="007E173C">
        <w:trPr>
          <w:trHeight w:val="447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BA147A" w:rsidP="001B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1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1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19</w:t>
            </w:r>
            <w:r w:rsidR="006753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8C74E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E6" w:rsidRPr="00FB3178" w:rsidRDefault="00AA29A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Коростово</w:t>
            </w:r>
            <w:proofErr w:type="spellEnd"/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C74E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AA29A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78" w:rsidRDefault="00FB3178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</w:t>
            </w:r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ветлые Горы</w:t>
            </w:r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7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C74E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AA29A6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3, р. Синичка притоке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3,2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55725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AA29A6" w:rsidP="008557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855725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85572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ED75B5" w:rsidRPr="00FB3178" w:rsidRDefault="00ED75B5" w:rsidP="00ED75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26218D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855725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AA29A6" w:rsidP="008557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855725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AE" w:rsidRPr="00FB3178" w:rsidRDefault="0085572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855725" w:rsidRPr="00FB3178" w:rsidRDefault="002451AE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26218D" w:rsidP="003D2A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</w:tc>
      </w:tr>
      <w:tr w:rsidR="00E14DCA" w:rsidRPr="00FB3178" w:rsidTr="007E173C">
        <w:trPr>
          <w:trHeight w:val="42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BA147A" w:rsidP="001B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2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19</w:t>
            </w:r>
            <w:r w:rsidR="006753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AA2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AA29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11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Желя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AA2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AA29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AA2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AA29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10 </w:t>
            </w:r>
            <w:r w:rsidR="0026218D" w:rsidRPr="00FB3178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="0026218D"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AA2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AA29A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12 на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р.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AA29A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BB0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AA29A6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 на р. Курица, приток р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AA29A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BB0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3D2AF5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7 на р. Липка (прито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A6" w:rsidRPr="00FB3178" w:rsidRDefault="00AA29A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схозяйное</w:t>
            </w:r>
          </w:p>
        </w:tc>
      </w:tr>
      <w:tr w:rsidR="00E14DCA" w:rsidRPr="00FB3178" w:rsidTr="007E173C">
        <w:trPr>
          <w:trHeight w:val="476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BA147A" w:rsidP="001B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2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1B2A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19</w:t>
            </w:r>
            <w:r w:rsidR="000E14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AA29A6" w:rsidP="00BB0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78" w:rsidRDefault="00FB3178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Николо-Урюпино</w:t>
            </w:r>
          </w:p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,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BB0196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AA29A6" w:rsidP="00BB0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78" w:rsidRDefault="00FB3178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Николо-Урюпино</w:t>
            </w:r>
          </w:p>
          <w:p w:rsidR="00BB0196" w:rsidRPr="00FB3178" w:rsidRDefault="00BB019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9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96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</w:tc>
      </w:tr>
      <w:tr w:rsidR="00E14DCA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AA29A6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4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1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>ород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</w:p>
          <w:p w:rsidR="00E14DCA" w:rsidRPr="00FB3178" w:rsidRDefault="00253E61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0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 (на праве оперативного управления в МБУ «КГС»</w:t>
            </w:r>
            <w:r w:rsidR="000F14D0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E14DCA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AA29A6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5 на р. Баньк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>ород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</w:p>
          <w:p w:rsidR="00253E61" w:rsidRPr="00FB3178" w:rsidRDefault="00253E61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 (на праве оперативного управления в МБУ «КГС»</w:t>
            </w:r>
            <w:r w:rsidR="000F14D0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02889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89" w:rsidRPr="00B04080" w:rsidRDefault="00AA29A6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89" w:rsidRPr="00FB3178" w:rsidRDefault="00A55408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 на р.</w:t>
            </w:r>
            <w:r w:rsidR="00AA2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AA2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89" w:rsidRPr="00FB3178" w:rsidRDefault="00BA05F2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89" w:rsidRPr="00FB3178" w:rsidRDefault="00A55408" w:rsidP="00A5540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схоз</w:t>
            </w:r>
            <w:r w:rsidR="00B04080">
              <w:rPr>
                <w:rFonts w:ascii="Times New Roman" w:hAnsi="Times New Roman"/>
                <w:color w:val="000000"/>
                <w:sz w:val="26"/>
                <w:szCs w:val="26"/>
              </w:rPr>
              <w:t>я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BA05F2" w:rsidRPr="00FB3178" w:rsidTr="007E17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F2" w:rsidRPr="00B04080" w:rsidRDefault="00BA05F2" w:rsidP="00AA2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080">
              <w:rPr>
                <w:rFonts w:ascii="Times New Roman" w:hAnsi="Times New Roman"/>
                <w:sz w:val="26"/>
                <w:szCs w:val="26"/>
              </w:rPr>
              <w:t>2</w:t>
            </w:r>
            <w:r w:rsidR="00AA29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F2" w:rsidRPr="00FB3178" w:rsidRDefault="00BA05F2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ина верхнего пруд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без назв., прито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F2" w:rsidRPr="00FB3178" w:rsidRDefault="00BA05F2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F2" w:rsidRPr="00FB3178" w:rsidRDefault="00BA05F2" w:rsidP="00162C74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схоз</w:t>
            </w:r>
            <w:r w:rsidR="00B04080">
              <w:rPr>
                <w:rFonts w:ascii="Times New Roman" w:hAnsi="Times New Roman"/>
                <w:color w:val="000000"/>
                <w:sz w:val="26"/>
                <w:szCs w:val="26"/>
              </w:rPr>
              <w:t>яй</w:t>
            </w:r>
            <w:r w:rsidR="002A130A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</w:tbl>
    <w:p w:rsidR="00E14DCA" w:rsidRPr="00FB3178" w:rsidRDefault="00E14DCA" w:rsidP="00E14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DCA" w:rsidRPr="00FB3178" w:rsidRDefault="00E14DCA" w:rsidP="005B6BE2">
      <w:pPr>
        <w:rPr>
          <w:rFonts w:ascii="Times New Roman" w:hAnsi="Times New Roman"/>
          <w:sz w:val="26"/>
          <w:szCs w:val="26"/>
        </w:rPr>
      </w:pPr>
    </w:p>
    <w:sectPr w:rsidR="00E14DCA" w:rsidRPr="00FB3178" w:rsidSect="00B50FEC">
      <w:pgSz w:w="12240" w:h="15840" w:code="1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2566"/>
    <w:rsid w:val="000066AE"/>
    <w:rsid w:val="00006B96"/>
    <w:rsid w:val="00086E19"/>
    <w:rsid w:val="00092553"/>
    <w:rsid w:val="00096F21"/>
    <w:rsid w:val="000B6B56"/>
    <w:rsid w:val="000D4773"/>
    <w:rsid w:val="000D7153"/>
    <w:rsid w:val="000E1468"/>
    <w:rsid w:val="000E2336"/>
    <w:rsid w:val="000F14D0"/>
    <w:rsid w:val="00100509"/>
    <w:rsid w:val="00101C3C"/>
    <w:rsid w:val="00102889"/>
    <w:rsid w:val="001379B4"/>
    <w:rsid w:val="00150A81"/>
    <w:rsid w:val="0015285A"/>
    <w:rsid w:val="00160E9A"/>
    <w:rsid w:val="00162C74"/>
    <w:rsid w:val="00171648"/>
    <w:rsid w:val="00192481"/>
    <w:rsid w:val="001A586B"/>
    <w:rsid w:val="001B2A30"/>
    <w:rsid w:val="001B3DB9"/>
    <w:rsid w:val="001F2D7C"/>
    <w:rsid w:val="002027B1"/>
    <w:rsid w:val="00213E8A"/>
    <w:rsid w:val="0022027C"/>
    <w:rsid w:val="0023042B"/>
    <w:rsid w:val="002451AE"/>
    <w:rsid w:val="00252FCA"/>
    <w:rsid w:val="00253E61"/>
    <w:rsid w:val="0026218D"/>
    <w:rsid w:val="002631DD"/>
    <w:rsid w:val="00266D2A"/>
    <w:rsid w:val="002A1106"/>
    <w:rsid w:val="002A130A"/>
    <w:rsid w:val="002A1566"/>
    <w:rsid w:val="002A6DD9"/>
    <w:rsid w:val="002B7C5C"/>
    <w:rsid w:val="002C1356"/>
    <w:rsid w:val="002F5D43"/>
    <w:rsid w:val="00301E77"/>
    <w:rsid w:val="00302402"/>
    <w:rsid w:val="003219D7"/>
    <w:rsid w:val="0033264C"/>
    <w:rsid w:val="00343732"/>
    <w:rsid w:val="00366764"/>
    <w:rsid w:val="00382BEC"/>
    <w:rsid w:val="00391D91"/>
    <w:rsid w:val="00394138"/>
    <w:rsid w:val="00394B67"/>
    <w:rsid w:val="003D2AF5"/>
    <w:rsid w:val="00412782"/>
    <w:rsid w:val="0041328A"/>
    <w:rsid w:val="00443956"/>
    <w:rsid w:val="0046359B"/>
    <w:rsid w:val="0046650E"/>
    <w:rsid w:val="00471967"/>
    <w:rsid w:val="0047507B"/>
    <w:rsid w:val="0048216B"/>
    <w:rsid w:val="004A649C"/>
    <w:rsid w:val="004B7373"/>
    <w:rsid w:val="004C2A7F"/>
    <w:rsid w:val="004D1C5B"/>
    <w:rsid w:val="004E51D4"/>
    <w:rsid w:val="004E65EA"/>
    <w:rsid w:val="00503CED"/>
    <w:rsid w:val="005074D2"/>
    <w:rsid w:val="00507860"/>
    <w:rsid w:val="00516B1C"/>
    <w:rsid w:val="00536AD0"/>
    <w:rsid w:val="00554FEA"/>
    <w:rsid w:val="00564F11"/>
    <w:rsid w:val="005B6BE2"/>
    <w:rsid w:val="006059BF"/>
    <w:rsid w:val="006215E5"/>
    <w:rsid w:val="00635CAA"/>
    <w:rsid w:val="006465F4"/>
    <w:rsid w:val="006474E4"/>
    <w:rsid w:val="006753A6"/>
    <w:rsid w:val="00686422"/>
    <w:rsid w:val="006913AD"/>
    <w:rsid w:val="0069141A"/>
    <w:rsid w:val="006C7190"/>
    <w:rsid w:val="006E29B3"/>
    <w:rsid w:val="006E2FCF"/>
    <w:rsid w:val="006E7DA6"/>
    <w:rsid w:val="006F0F2F"/>
    <w:rsid w:val="006F58D0"/>
    <w:rsid w:val="006F614F"/>
    <w:rsid w:val="00704256"/>
    <w:rsid w:val="00726F28"/>
    <w:rsid w:val="007401EA"/>
    <w:rsid w:val="0078162F"/>
    <w:rsid w:val="007817B9"/>
    <w:rsid w:val="00786097"/>
    <w:rsid w:val="00791EA6"/>
    <w:rsid w:val="00793480"/>
    <w:rsid w:val="0079469D"/>
    <w:rsid w:val="007A29B3"/>
    <w:rsid w:val="007C427C"/>
    <w:rsid w:val="007C4B12"/>
    <w:rsid w:val="007D2A37"/>
    <w:rsid w:val="007D4D85"/>
    <w:rsid w:val="007E173C"/>
    <w:rsid w:val="007F320E"/>
    <w:rsid w:val="008164B2"/>
    <w:rsid w:val="008222E5"/>
    <w:rsid w:val="0083000E"/>
    <w:rsid w:val="008340A7"/>
    <w:rsid w:val="00847DB0"/>
    <w:rsid w:val="00855725"/>
    <w:rsid w:val="008601FC"/>
    <w:rsid w:val="00880B99"/>
    <w:rsid w:val="008A2566"/>
    <w:rsid w:val="008B5DD5"/>
    <w:rsid w:val="008C74E6"/>
    <w:rsid w:val="008E7E0F"/>
    <w:rsid w:val="008F6670"/>
    <w:rsid w:val="00906EA2"/>
    <w:rsid w:val="00935EC0"/>
    <w:rsid w:val="00940DCA"/>
    <w:rsid w:val="00947787"/>
    <w:rsid w:val="009716BA"/>
    <w:rsid w:val="00985748"/>
    <w:rsid w:val="00993C48"/>
    <w:rsid w:val="009A5F75"/>
    <w:rsid w:val="009B42BB"/>
    <w:rsid w:val="009C1AA4"/>
    <w:rsid w:val="009C5FE7"/>
    <w:rsid w:val="009D5CFD"/>
    <w:rsid w:val="00A009CF"/>
    <w:rsid w:val="00A10C0D"/>
    <w:rsid w:val="00A241D1"/>
    <w:rsid w:val="00A31011"/>
    <w:rsid w:val="00A31322"/>
    <w:rsid w:val="00A44D48"/>
    <w:rsid w:val="00A51AF4"/>
    <w:rsid w:val="00A51DEF"/>
    <w:rsid w:val="00A55408"/>
    <w:rsid w:val="00A705C7"/>
    <w:rsid w:val="00A8115E"/>
    <w:rsid w:val="00A83534"/>
    <w:rsid w:val="00AA29A6"/>
    <w:rsid w:val="00AB0631"/>
    <w:rsid w:val="00AE5B33"/>
    <w:rsid w:val="00AF40A0"/>
    <w:rsid w:val="00B04080"/>
    <w:rsid w:val="00B2175E"/>
    <w:rsid w:val="00B37178"/>
    <w:rsid w:val="00B50FEC"/>
    <w:rsid w:val="00B6202A"/>
    <w:rsid w:val="00B725B4"/>
    <w:rsid w:val="00B74DC5"/>
    <w:rsid w:val="00BA05F2"/>
    <w:rsid w:val="00BA147A"/>
    <w:rsid w:val="00BB0196"/>
    <w:rsid w:val="00BB1C47"/>
    <w:rsid w:val="00BB2368"/>
    <w:rsid w:val="00C62726"/>
    <w:rsid w:val="00C7474C"/>
    <w:rsid w:val="00C765F0"/>
    <w:rsid w:val="00CA0AE3"/>
    <w:rsid w:val="00CD5618"/>
    <w:rsid w:val="00CD7F7D"/>
    <w:rsid w:val="00CE1410"/>
    <w:rsid w:val="00D57787"/>
    <w:rsid w:val="00D74F74"/>
    <w:rsid w:val="00D82263"/>
    <w:rsid w:val="00D92D27"/>
    <w:rsid w:val="00D93482"/>
    <w:rsid w:val="00DC3B12"/>
    <w:rsid w:val="00DE75BF"/>
    <w:rsid w:val="00DF2FD4"/>
    <w:rsid w:val="00DF4003"/>
    <w:rsid w:val="00E00127"/>
    <w:rsid w:val="00E14DCA"/>
    <w:rsid w:val="00E435F9"/>
    <w:rsid w:val="00E473EF"/>
    <w:rsid w:val="00E6670E"/>
    <w:rsid w:val="00E943DB"/>
    <w:rsid w:val="00EA73ED"/>
    <w:rsid w:val="00ED6226"/>
    <w:rsid w:val="00ED75B5"/>
    <w:rsid w:val="00EF06F2"/>
    <w:rsid w:val="00EF7FD1"/>
    <w:rsid w:val="00F059C4"/>
    <w:rsid w:val="00F07054"/>
    <w:rsid w:val="00F23B7F"/>
    <w:rsid w:val="00F3184B"/>
    <w:rsid w:val="00F400C3"/>
    <w:rsid w:val="00F52ACD"/>
    <w:rsid w:val="00F61F1F"/>
    <w:rsid w:val="00F7570F"/>
    <w:rsid w:val="00F85579"/>
    <w:rsid w:val="00FA0220"/>
    <w:rsid w:val="00FA734C"/>
    <w:rsid w:val="00FB0E1C"/>
    <w:rsid w:val="00FB2053"/>
    <w:rsid w:val="00FB3178"/>
    <w:rsid w:val="00FC637C"/>
    <w:rsid w:val="00FE0162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1B06"/>
  <w15:docId w15:val="{07CF70DF-AB10-44A5-AA73-689DA09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63BA-70A3-4D56-8F6C-F10DA86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56</cp:revision>
  <cp:lastPrinted>2019-03-14T09:12:00Z</cp:lastPrinted>
  <dcterms:created xsi:type="dcterms:W3CDTF">2018-02-19T12:36:00Z</dcterms:created>
  <dcterms:modified xsi:type="dcterms:W3CDTF">2019-03-14T09:14:00Z</dcterms:modified>
</cp:coreProperties>
</file>